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4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inerva Opava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Opava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5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01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5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Horní Benešov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Opava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K Jeseník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Hranice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Přemyslovice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ozemstav Prostějov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Minerva Opava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Sedlnice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 Krnov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Lipník nad Bečvou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Minerva Opava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 Odry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edlnice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5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4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ozemstav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15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01.14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eseník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4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4</w:t>
      </w:r>
      <w:r>
        <w:tab/>
      </w:r>
      <w:r>
        <w:t>út</w:t>
      </w:r>
      <w:r>
        <w:tab/>
      </w:r>
      <w:r>
        <w:t>17:00</w:t>
      </w:r>
      <w:r>
        <w:tab/>
      </w:r>
      <w:r>
        <w:t>TJ  Odry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 Krnov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5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Odry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 Odry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4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ranice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4</w:t>
      </w:r>
      <w:r>
        <w:tab/>
      </w:r>
      <w:r>
        <w:t>so</w:t>
      </w:r>
      <w:r>
        <w:tab/>
      </w:r>
      <w:r>
        <w:t>16:00</w:t>
      </w:r>
      <w:r>
        <w:tab/>
      </w:r>
      <w:r>
        <w:t>TJ Sokol Sedln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5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15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inerva Opava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5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3 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fig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Chlevišť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37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chlevist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